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8E4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ED43AA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EDA760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DEFADB5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NORDES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1EE7E28E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unajská 52, 81108 Bratislava</w:t>
      </w:r>
      <w:bookmarkStart w:id="3" w:name="ADRESA_END"/>
      <w:bookmarkEnd w:id="3"/>
    </w:p>
    <w:p w14:paraId="40EB275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2886727</w:t>
      </w:r>
      <w:bookmarkStart w:id="5" w:name="ICOSID_END"/>
      <w:bookmarkEnd w:id="5"/>
    </w:p>
    <w:p w14:paraId="185138EE" w14:textId="2583C315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B47D79">
        <w:rPr>
          <w:sz w:val="22"/>
          <w:szCs w:val="22"/>
          <w:lang w:eastAsia="sk-SK"/>
        </w:rPr>
        <w:t>25.2.2020</w:t>
      </w:r>
    </w:p>
    <w:p w14:paraId="7F01D3C1" w14:textId="783D6B1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47D79">
        <w:rPr>
          <w:rFonts w:cs="Arial Narrow"/>
          <w:sz w:val="22"/>
          <w:szCs w:val="22"/>
        </w:rPr>
        <w:t>25.2.2020</w:t>
      </w:r>
    </w:p>
    <w:p w14:paraId="0425966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10736C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CDF9F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4FC3C8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BA9A90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6C66A0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4DE6B6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3CA441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1A3677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4C45DB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C4B7B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6C76D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BCF30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678D7B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4F944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9D42FB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C36B63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F8AA0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39EBC4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837BAE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BAA00C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3ECBE6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C51C67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F3C9D4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D0999B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45BCA7D" w14:textId="67415A4B" w:rsidR="00E65262" w:rsidRPr="00D90FC4" w:rsidRDefault="00B47D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0740DA7" w14:textId="5131D778" w:rsidR="00E65262" w:rsidRPr="00D90FC4" w:rsidRDefault="00B47D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F3B00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3699B6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57CBC79" w14:textId="002409D6" w:rsidR="00E65262" w:rsidRPr="00D90FC4" w:rsidRDefault="00B47D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D577547" w14:textId="019A1829" w:rsidR="00E65262" w:rsidRPr="00D90FC4" w:rsidRDefault="00B47D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0458FC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8C5B6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49C0171" w14:textId="0F9D7FF7" w:rsidR="00E65262" w:rsidRPr="00D90FC4" w:rsidRDefault="00B47D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FF049A2" w14:textId="2842E8E2" w:rsidR="00E65262" w:rsidRPr="00D90FC4" w:rsidRDefault="00B47D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7AAEEB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39589C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D344D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605237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E2E0531" w14:textId="15C716F1" w:rsidR="00E65262" w:rsidRDefault="00B47D7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689D96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7266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D3833C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0271947" w14:textId="27426319" w:rsidR="00314E6C" w:rsidRPr="00314E6C" w:rsidRDefault="00B47D7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701BDC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8DAD81C" w14:textId="317BAB72" w:rsidR="00314E6C" w:rsidRPr="00314E6C" w:rsidRDefault="00B47D7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EA168F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1448773" w14:textId="12E80836" w:rsidR="00314E6C" w:rsidRPr="00314E6C" w:rsidRDefault="00B47D7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D0D17B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A530E75" w14:textId="4E180256" w:rsidR="00314E6C" w:rsidRPr="00314E6C" w:rsidRDefault="00B47D7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F5E95F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AAB068F" w14:textId="2F3E5C88" w:rsidR="00314E6C" w:rsidRPr="00314E6C" w:rsidRDefault="00B47D7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E2764C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852156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0C455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CE1A6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AD72FBE" w14:textId="02EBA41C" w:rsidR="00032A13" w:rsidRDefault="00B47D7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4C4F557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A8E1D4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9061A56" w14:textId="24C9E74A" w:rsidR="00032A13" w:rsidRDefault="00B47D7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A2D448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5AA255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B66521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68290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F9CD6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F48B6B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955D7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2FB522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544D2C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C5839F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FB4D91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7F8A30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892A6B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D11D72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076C62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2D740E5" w14:textId="77777777" w:rsidTr="00477132">
        <w:tc>
          <w:tcPr>
            <w:tcW w:w="2046" w:type="pct"/>
            <w:vAlign w:val="center"/>
          </w:tcPr>
          <w:p w14:paraId="079CDD1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7D9F50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F98C55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C5DC01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6E1642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FCB6F7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A80703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CD3482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39F82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955E005" w14:textId="1A2553B4" w:rsidR="008A6D18" w:rsidRPr="00337C6C" w:rsidRDefault="00B47D79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1226</w:t>
            </w:r>
          </w:p>
        </w:tc>
        <w:tc>
          <w:tcPr>
            <w:tcW w:w="1571" w:type="pct"/>
            <w:vAlign w:val="center"/>
          </w:tcPr>
          <w:p w14:paraId="5E7FEDD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C869FA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0833F0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616DBEB" w14:textId="17AB4B53" w:rsidR="008A6D18" w:rsidRPr="00337C6C" w:rsidRDefault="00B47D7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226</w:t>
            </w:r>
          </w:p>
        </w:tc>
        <w:tc>
          <w:tcPr>
            <w:tcW w:w="1571" w:type="pct"/>
            <w:vAlign w:val="center"/>
          </w:tcPr>
          <w:p w14:paraId="75FFAC6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737B4AA5" w14:textId="77777777" w:rsidTr="00AA6642">
        <w:tc>
          <w:tcPr>
            <w:tcW w:w="2046" w:type="pct"/>
            <w:vAlign w:val="center"/>
          </w:tcPr>
          <w:p w14:paraId="03A86DD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F89A6C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ED0989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35CC44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BEBA21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9B51F0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474E40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634F36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8E2823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4A9D763" w14:textId="2508E3E7" w:rsidR="008A6D18" w:rsidRPr="00337C6C" w:rsidRDefault="00B47D7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2B8CA4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29A093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86AF96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EDF034" w14:textId="286B212A" w:rsidR="008A6D18" w:rsidRPr="00337C6C" w:rsidRDefault="00B47D7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226</w:t>
            </w:r>
          </w:p>
        </w:tc>
        <w:tc>
          <w:tcPr>
            <w:tcW w:w="1571" w:type="pct"/>
            <w:vAlign w:val="center"/>
          </w:tcPr>
          <w:p w14:paraId="5524DF5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A615F2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48CF80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F14C5C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AF3CF2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65E50D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B516F3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E24D36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5CF976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7F0E52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F92BCC4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D08D55F" w14:textId="77777777" w:rsidTr="00477132">
        <w:tc>
          <w:tcPr>
            <w:tcW w:w="1257" w:type="pct"/>
            <w:vAlign w:val="center"/>
          </w:tcPr>
          <w:p w14:paraId="7B60714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DE5EAC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86DE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C64770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537140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7F1AC4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6EE5C2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15218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57B8E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00C26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D3792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4BDF68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D6B580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A1D6A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58E55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0712A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08B22A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9C0A27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6A67A6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BB346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7A8FC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8FA29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01C53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25E04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E1A32A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E16EEB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0D1A4F9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5B2B5E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3F949C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D8FBEF0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E9CFC1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780D95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51F0BF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31BCEE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CDCBC7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B3737E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068CA3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F21D76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050575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53379C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2D4752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BA0390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CB8C12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6D68F1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03C5FDC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7367A7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0046D9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4EDDF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4ACA52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E49C1E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EA0C63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4F9E" w14:textId="77777777" w:rsidR="00752C94" w:rsidRDefault="00752C94" w:rsidP="00347C39">
      <w:pPr>
        <w:spacing w:before="0" w:after="0" w:line="240" w:lineRule="auto"/>
      </w:pPr>
      <w:r>
        <w:separator/>
      </w:r>
    </w:p>
  </w:endnote>
  <w:endnote w:type="continuationSeparator" w:id="0">
    <w:p w14:paraId="7817A77F" w14:textId="77777777" w:rsidR="00752C94" w:rsidRDefault="00752C9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62A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B06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BDA3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410CA8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57CD" w14:textId="77777777" w:rsidR="00752C94" w:rsidRDefault="00752C9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5807266" w14:textId="77777777" w:rsidR="00752C94" w:rsidRDefault="00752C9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A3A4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04AC" w14:textId="77777777" w:rsidR="003C53B4" w:rsidRDefault="00752C94" w:rsidP="003C53B4">
    <w:pPr>
      <w:pStyle w:val="Hlavika"/>
      <w:ind w:right="360"/>
    </w:pPr>
    <w:r>
      <w:rPr>
        <w:noProof/>
      </w:rPr>
      <w:pict w14:anchorId="553DE64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7C8C4464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119062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2B87043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2CE72729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288672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8B789D7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44CF85AF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D065" w14:textId="77777777" w:rsidR="00335024" w:rsidRDefault="00335024">
    <w:pPr>
      <w:pStyle w:val="Hlavika"/>
      <w:jc w:val="right"/>
    </w:pPr>
  </w:p>
  <w:p w14:paraId="589C9E5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2C94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47D79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6891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5AB2B04"/>
  <w14:defaultImageDpi w14:val="0"/>
  <w15:docId w15:val="{D6DE6349-C7C4-4B09-B9ED-40F26D86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3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2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0933526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3526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3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1</Characters>
  <Application>Microsoft Office Word</Application>
  <DocSecurity>0</DocSecurity>
  <Lines>50</Lines>
  <Paragraphs>14</Paragraphs>
  <ScaleCrop>false</ScaleCrop>
  <Company>CSW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30T08:21:00Z</dcterms:created>
  <dcterms:modified xsi:type="dcterms:W3CDTF">2021-06-30T08:21:00Z</dcterms:modified>
</cp:coreProperties>
</file>